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5F744" w14:textId="61450670" w:rsidR="005E4484" w:rsidRPr="00750022" w:rsidRDefault="005927E5" w:rsidP="005E4484">
      <w:pPr>
        <w:jc w:val="left"/>
        <w:rPr>
          <w:szCs w:val="21"/>
        </w:rPr>
      </w:pPr>
      <w:r w:rsidRPr="00767FD7">
        <w:rPr>
          <w:rFonts w:hint="eastAsia"/>
          <w:szCs w:val="21"/>
        </w:rPr>
        <w:t>様式</w:t>
      </w:r>
      <w:r w:rsidRPr="00DA44F5">
        <w:rPr>
          <w:rFonts w:hint="eastAsia"/>
          <w:szCs w:val="21"/>
        </w:rPr>
        <w:t>第</w:t>
      </w:r>
      <w:r w:rsidR="00F829A9">
        <w:rPr>
          <w:rFonts w:hint="eastAsia"/>
          <w:szCs w:val="21"/>
        </w:rPr>
        <w:t>７</w:t>
      </w:r>
      <w:r w:rsidR="00A46BFE" w:rsidRPr="00750022">
        <w:rPr>
          <w:rFonts w:hint="eastAsia"/>
          <w:szCs w:val="21"/>
        </w:rPr>
        <w:t>号</w:t>
      </w:r>
    </w:p>
    <w:p w14:paraId="4FDBCADD" w14:textId="77777777" w:rsidR="005E4484" w:rsidRPr="00750022" w:rsidRDefault="00A46BFE" w:rsidP="005E4484">
      <w:pPr>
        <w:jc w:val="right"/>
        <w:rPr>
          <w:szCs w:val="21"/>
        </w:rPr>
      </w:pPr>
      <w:r w:rsidRPr="00767FD7">
        <w:rPr>
          <w:rFonts w:hint="eastAsia"/>
          <w:szCs w:val="21"/>
        </w:rPr>
        <w:t>年</w:t>
      </w:r>
      <w:r w:rsidR="00045A99" w:rsidRPr="00DA44F5">
        <w:rPr>
          <w:rFonts w:hint="eastAsia"/>
          <w:szCs w:val="21"/>
        </w:rPr>
        <w:t xml:space="preserve">　</w:t>
      </w:r>
      <w:r w:rsidRPr="00750022">
        <w:rPr>
          <w:rFonts w:hint="eastAsia"/>
          <w:szCs w:val="21"/>
        </w:rPr>
        <w:t xml:space="preserve">　月　　日</w:t>
      </w:r>
    </w:p>
    <w:p w14:paraId="3E024DFC" w14:textId="77777777" w:rsidR="005E4484" w:rsidRPr="00750022" w:rsidRDefault="005E4484" w:rsidP="005E4484">
      <w:pPr>
        <w:jc w:val="left"/>
        <w:rPr>
          <w:szCs w:val="21"/>
        </w:rPr>
      </w:pPr>
    </w:p>
    <w:p w14:paraId="7976A43F" w14:textId="77777777" w:rsidR="005E4484" w:rsidRPr="00750022" w:rsidRDefault="00A46BFE" w:rsidP="005E4484">
      <w:pPr>
        <w:jc w:val="left"/>
        <w:rPr>
          <w:szCs w:val="21"/>
        </w:rPr>
      </w:pPr>
      <w:r w:rsidRPr="00750022">
        <w:rPr>
          <w:rFonts w:hint="eastAsia"/>
          <w:szCs w:val="21"/>
        </w:rPr>
        <w:t>（あて先）岐阜市長</w:t>
      </w:r>
    </w:p>
    <w:p w14:paraId="5787EDB6" w14:textId="77777777" w:rsidR="008C59FC" w:rsidRPr="00750022" w:rsidRDefault="008C59FC" w:rsidP="008C59FC">
      <w:pPr>
        <w:ind w:firstLineChars="1700" w:firstLine="3570"/>
        <w:rPr>
          <w:szCs w:val="21"/>
        </w:rPr>
      </w:pPr>
    </w:p>
    <w:p w14:paraId="14B73D74" w14:textId="77777777" w:rsidR="008C59FC" w:rsidRPr="00750022" w:rsidRDefault="0015629E" w:rsidP="008C59FC">
      <w:pPr>
        <w:ind w:firstLineChars="1700" w:firstLine="3570"/>
        <w:rPr>
          <w:szCs w:val="21"/>
        </w:rPr>
      </w:pPr>
      <w:r w:rsidRPr="00750022">
        <w:rPr>
          <w:rFonts w:hint="eastAsia"/>
          <w:szCs w:val="21"/>
        </w:rPr>
        <w:t>住所</w:t>
      </w:r>
    </w:p>
    <w:p w14:paraId="54BD58EA" w14:textId="77777777" w:rsidR="008C59FC" w:rsidRPr="00750022" w:rsidRDefault="0015629E" w:rsidP="008C59FC">
      <w:pPr>
        <w:rPr>
          <w:szCs w:val="21"/>
        </w:rPr>
      </w:pPr>
      <w:r w:rsidRPr="00750022">
        <w:rPr>
          <w:rFonts w:hint="eastAsia"/>
          <w:szCs w:val="21"/>
        </w:rPr>
        <w:t xml:space="preserve">　　　　　　　　　　　　　　　　　商号又は名称</w:t>
      </w:r>
    </w:p>
    <w:p w14:paraId="7F08F7AC" w14:textId="77777777" w:rsidR="008C59FC" w:rsidRPr="00750022" w:rsidRDefault="0015629E" w:rsidP="008C59FC">
      <w:pPr>
        <w:ind w:firstLineChars="1700" w:firstLine="3570"/>
        <w:rPr>
          <w:szCs w:val="21"/>
        </w:rPr>
      </w:pPr>
      <w:r w:rsidRPr="00750022">
        <w:rPr>
          <w:rFonts w:hint="eastAsia"/>
          <w:szCs w:val="21"/>
        </w:rPr>
        <w:t>代表者職氏名　　　　　　　　　　　　　　　　　　㊞</w:t>
      </w:r>
    </w:p>
    <w:p w14:paraId="16128C8E" w14:textId="16078F34" w:rsidR="008C59FC" w:rsidRPr="00750022" w:rsidRDefault="008C59FC" w:rsidP="008C59FC">
      <w:pPr>
        <w:ind w:firstLineChars="1700" w:firstLine="3570"/>
        <w:rPr>
          <w:szCs w:val="21"/>
        </w:rPr>
      </w:pPr>
    </w:p>
    <w:p w14:paraId="7C4D4A34" w14:textId="77777777" w:rsidR="008C59FC" w:rsidRPr="00750022" w:rsidRDefault="008C59FC" w:rsidP="008C59FC">
      <w:pPr>
        <w:rPr>
          <w:szCs w:val="21"/>
        </w:rPr>
      </w:pPr>
    </w:p>
    <w:p w14:paraId="3C24B170" w14:textId="441D3FAC" w:rsidR="008C59FC" w:rsidRPr="00C16603" w:rsidRDefault="0015629E" w:rsidP="008C59F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16603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CF03E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C16603">
        <w:rPr>
          <w:rFonts w:ascii="ＭＳ ゴシック" w:eastAsia="ＭＳ ゴシック" w:hAnsi="ＭＳ ゴシック" w:hint="eastAsia"/>
          <w:b/>
          <w:sz w:val="28"/>
          <w:szCs w:val="28"/>
        </w:rPr>
        <w:t>積</w:t>
      </w:r>
      <w:r w:rsidR="00CF03E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C1660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66B7FBF6" w14:textId="77777777" w:rsidR="005E4484" w:rsidRPr="00750022" w:rsidRDefault="005E4484" w:rsidP="005E4484">
      <w:pPr>
        <w:jc w:val="left"/>
        <w:rPr>
          <w:szCs w:val="21"/>
        </w:rPr>
      </w:pPr>
    </w:p>
    <w:p w14:paraId="3B4A0A3F" w14:textId="2D969062" w:rsidR="005E4484" w:rsidRPr="00750022" w:rsidRDefault="00A265AF" w:rsidP="005E4484">
      <w:pPr>
        <w:jc w:val="left"/>
        <w:rPr>
          <w:szCs w:val="21"/>
        </w:rPr>
      </w:pPr>
      <w:r>
        <w:rPr>
          <w:rFonts w:hint="eastAsia"/>
          <w:szCs w:val="21"/>
        </w:rPr>
        <w:t xml:space="preserve">　岐阜市契約</w:t>
      </w:r>
      <w:r w:rsidR="00A46BFE" w:rsidRPr="00750022">
        <w:rPr>
          <w:rFonts w:hint="eastAsia"/>
          <w:szCs w:val="21"/>
        </w:rPr>
        <w:t>規則及び</w:t>
      </w:r>
      <w:r w:rsidR="0002226A" w:rsidRPr="00750022">
        <w:rPr>
          <w:rFonts w:hint="eastAsia"/>
          <w:szCs w:val="21"/>
        </w:rPr>
        <w:t>岐阜市</w:t>
      </w:r>
      <w:r w:rsidR="00E27697">
        <w:rPr>
          <w:rFonts w:hint="eastAsia"/>
          <w:szCs w:val="21"/>
        </w:rPr>
        <w:t>放課後児童クラブ運営</w:t>
      </w:r>
      <w:r w:rsidR="00A46BFE" w:rsidRPr="00767FD7">
        <w:rPr>
          <w:rFonts w:hint="eastAsia"/>
        </w:rPr>
        <w:t>業務委託</w:t>
      </w:r>
      <w:r w:rsidR="00C931C4" w:rsidRPr="00C931C4">
        <w:rPr>
          <w:rFonts w:hint="eastAsia"/>
        </w:rPr>
        <w:t>（</w:t>
      </w:r>
      <w:r w:rsidR="004D59BB">
        <w:rPr>
          <w:rFonts w:hint="eastAsia"/>
        </w:rPr>
        <w:t>鷺山・木田</w:t>
      </w:r>
      <w:r w:rsidR="00C931C4" w:rsidRPr="00C931C4">
        <w:rPr>
          <w:rFonts w:hint="eastAsia"/>
        </w:rPr>
        <w:t>）</w:t>
      </w:r>
      <w:r w:rsidR="00A46BFE" w:rsidRPr="00767FD7">
        <w:rPr>
          <w:rFonts w:hint="eastAsia"/>
        </w:rPr>
        <w:t>事業</w:t>
      </w:r>
      <w:r w:rsidR="00A46BFE" w:rsidRPr="00DA44F5">
        <w:rPr>
          <w:rFonts w:hint="eastAsia"/>
          <w:szCs w:val="21"/>
        </w:rPr>
        <w:t>者選定に係る公募型プロポーザル実施要領、</w:t>
      </w:r>
      <w:r w:rsidR="00A46BFE" w:rsidRPr="00D84709">
        <w:rPr>
          <w:rFonts w:hint="eastAsia"/>
          <w:szCs w:val="21"/>
        </w:rPr>
        <w:t>仕様書</w:t>
      </w:r>
      <w:r w:rsidR="00D84709" w:rsidRPr="00D84709">
        <w:rPr>
          <w:rFonts w:hint="eastAsia"/>
          <w:szCs w:val="21"/>
        </w:rPr>
        <w:t>等を</w:t>
      </w:r>
      <w:r w:rsidR="00D84709" w:rsidRPr="00A049D2">
        <w:rPr>
          <w:rFonts w:hint="eastAsia"/>
          <w:szCs w:val="21"/>
        </w:rPr>
        <w:t>すべて確認し、承諾した上で</w:t>
      </w:r>
      <w:r w:rsidR="00D84709">
        <w:rPr>
          <w:rFonts w:hint="eastAsia"/>
          <w:szCs w:val="21"/>
        </w:rPr>
        <w:t>、</w:t>
      </w:r>
      <w:r w:rsidR="00A46BFE" w:rsidRPr="00DA44F5">
        <w:rPr>
          <w:rFonts w:hint="eastAsia"/>
          <w:szCs w:val="21"/>
        </w:rPr>
        <w:t>下記のとおり見積します。</w:t>
      </w:r>
    </w:p>
    <w:p w14:paraId="2277F2B9" w14:textId="77777777" w:rsidR="005E4484" w:rsidRPr="00750022" w:rsidRDefault="005E4484" w:rsidP="005E4484">
      <w:pPr>
        <w:jc w:val="left"/>
        <w:rPr>
          <w:szCs w:val="21"/>
        </w:rPr>
      </w:pPr>
    </w:p>
    <w:p w14:paraId="6EA762E5" w14:textId="77777777" w:rsidR="005E4484" w:rsidRPr="00750022" w:rsidRDefault="00A46BFE" w:rsidP="005E4484">
      <w:pPr>
        <w:pStyle w:val="a5"/>
      </w:pPr>
      <w:r w:rsidRPr="00750022">
        <w:rPr>
          <w:rFonts w:hint="eastAsia"/>
        </w:rPr>
        <w:t>記</w:t>
      </w:r>
    </w:p>
    <w:p w14:paraId="2689D42B" w14:textId="77777777" w:rsidR="005E4484" w:rsidRPr="00750022" w:rsidRDefault="005E4484" w:rsidP="005E4484"/>
    <w:p w14:paraId="109D3B88" w14:textId="77777777" w:rsidR="005E4484" w:rsidRPr="00750022" w:rsidRDefault="00A46BFE" w:rsidP="005E4484">
      <w:r w:rsidRPr="00750022">
        <w:rPr>
          <w:rFonts w:hint="eastAsia"/>
        </w:rPr>
        <w:t>１　契約の目的</w:t>
      </w:r>
    </w:p>
    <w:p w14:paraId="7B0195F0" w14:textId="318C994C" w:rsidR="005E4484" w:rsidRPr="00DA44F5" w:rsidRDefault="00D25C97" w:rsidP="005E4484">
      <w:r w:rsidRPr="00750022">
        <w:rPr>
          <w:rFonts w:hint="eastAsia"/>
        </w:rPr>
        <w:t xml:space="preserve">　　</w:t>
      </w:r>
      <w:r w:rsidR="0079319A" w:rsidRPr="0079319A">
        <w:rPr>
          <w:rFonts w:hint="eastAsia"/>
        </w:rPr>
        <w:t>岐阜市</w:t>
      </w:r>
      <w:r w:rsidR="003F6F6E">
        <w:rPr>
          <w:rFonts w:hint="eastAsia"/>
        </w:rPr>
        <w:t>放課後児童クラブ運営業務委託</w:t>
      </w:r>
      <w:r w:rsidR="00C931C4" w:rsidRPr="00C931C4">
        <w:rPr>
          <w:rFonts w:hint="eastAsia"/>
        </w:rPr>
        <w:t>（</w:t>
      </w:r>
      <w:r w:rsidR="006855C9">
        <w:rPr>
          <w:rFonts w:hint="eastAsia"/>
        </w:rPr>
        <w:t>鷺山・木田</w:t>
      </w:r>
      <w:r w:rsidR="00C931C4" w:rsidRPr="00C931C4">
        <w:rPr>
          <w:rFonts w:hint="eastAsia"/>
        </w:rPr>
        <w:t>）</w:t>
      </w:r>
    </w:p>
    <w:p w14:paraId="06E2079C" w14:textId="77777777" w:rsidR="005E4484" w:rsidRPr="00090B60" w:rsidRDefault="005E4484" w:rsidP="005E4484"/>
    <w:p w14:paraId="284AA30C" w14:textId="77777777" w:rsidR="005E4484" w:rsidRPr="00750022" w:rsidRDefault="00A46BFE" w:rsidP="005E4484">
      <w:r w:rsidRPr="00750022">
        <w:rPr>
          <w:rFonts w:hint="eastAsia"/>
        </w:rPr>
        <w:t>２　見積金額</w:t>
      </w:r>
    </w:p>
    <w:tbl>
      <w:tblPr>
        <w:tblpPr w:leftFromText="142" w:rightFromText="142" w:vertAnchor="text" w:tblpX="83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02"/>
        <w:gridCol w:w="720"/>
        <w:gridCol w:w="720"/>
        <w:gridCol w:w="657"/>
        <w:gridCol w:w="720"/>
        <w:gridCol w:w="720"/>
        <w:gridCol w:w="720"/>
        <w:gridCol w:w="783"/>
        <w:gridCol w:w="720"/>
      </w:tblGrid>
      <w:tr w:rsidR="0015629E" w14:paraId="72FF0764" w14:textId="77777777" w:rsidTr="005E4484">
        <w:trPr>
          <w:trHeight w:val="1080"/>
        </w:trPr>
        <w:tc>
          <w:tcPr>
            <w:tcW w:w="720" w:type="dxa"/>
          </w:tcPr>
          <w:p w14:paraId="525DBFC0" w14:textId="77777777" w:rsidR="005E4484" w:rsidRPr="00750022" w:rsidRDefault="005C0679" w:rsidP="005E4484">
            <w:r>
              <w:rPr>
                <w:rFonts w:hint="eastAsia"/>
              </w:rPr>
              <w:t>十</w:t>
            </w:r>
          </w:p>
        </w:tc>
        <w:tc>
          <w:tcPr>
            <w:tcW w:w="702" w:type="dxa"/>
          </w:tcPr>
          <w:p w14:paraId="71921206" w14:textId="77777777" w:rsidR="005E4484" w:rsidRPr="00750022" w:rsidRDefault="005C0679" w:rsidP="005E4484">
            <w:r>
              <w:rPr>
                <w:rFonts w:hint="eastAsia"/>
              </w:rPr>
              <w:t>億</w:t>
            </w:r>
          </w:p>
        </w:tc>
        <w:tc>
          <w:tcPr>
            <w:tcW w:w="720" w:type="dxa"/>
          </w:tcPr>
          <w:p w14:paraId="0BCA51E4" w14:textId="77777777" w:rsidR="005E4484" w:rsidRPr="00750022" w:rsidRDefault="005C0679" w:rsidP="005E4484">
            <w:r>
              <w:rPr>
                <w:rFonts w:hint="eastAsia"/>
              </w:rPr>
              <w:t>千</w:t>
            </w:r>
          </w:p>
        </w:tc>
        <w:tc>
          <w:tcPr>
            <w:tcW w:w="720" w:type="dxa"/>
          </w:tcPr>
          <w:p w14:paraId="6BB445E8" w14:textId="77777777" w:rsidR="005E4484" w:rsidRPr="00750022" w:rsidRDefault="00A46BFE" w:rsidP="005E4484">
            <w:pPr>
              <w:rPr>
                <w:sz w:val="18"/>
                <w:szCs w:val="18"/>
              </w:rPr>
            </w:pPr>
            <w:r w:rsidRPr="00750022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57" w:type="dxa"/>
          </w:tcPr>
          <w:p w14:paraId="7DEACA51" w14:textId="77777777" w:rsidR="005E4484" w:rsidRPr="00750022" w:rsidRDefault="005C0679" w:rsidP="005E4484">
            <w:r>
              <w:rPr>
                <w:rFonts w:hint="eastAsia"/>
              </w:rPr>
              <w:t>十</w:t>
            </w:r>
          </w:p>
        </w:tc>
        <w:tc>
          <w:tcPr>
            <w:tcW w:w="720" w:type="dxa"/>
          </w:tcPr>
          <w:p w14:paraId="33607B24" w14:textId="77777777" w:rsidR="005E4484" w:rsidRPr="00750022" w:rsidRDefault="005C0679" w:rsidP="005E4484"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</w:tcPr>
          <w:p w14:paraId="1760D558" w14:textId="77777777" w:rsidR="005E4484" w:rsidRPr="00750022" w:rsidRDefault="00A46BFE" w:rsidP="005E4484">
            <w:pPr>
              <w:rPr>
                <w:sz w:val="18"/>
                <w:szCs w:val="18"/>
              </w:rPr>
            </w:pPr>
            <w:r w:rsidRPr="0075002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20" w:type="dxa"/>
          </w:tcPr>
          <w:p w14:paraId="78E54C75" w14:textId="77777777" w:rsidR="005E4484" w:rsidRPr="00750022" w:rsidRDefault="005C0679" w:rsidP="005E4484">
            <w:r>
              <w:rPr>
                <w:rFonts w:hint="eastAsia"/>
              </w:rPr>
              <w:t>百</w:t>
            </w:r>
          </w:p>
        </w:tc>
        <w:tc>
          <w:tcPr>
            <w:tcW w:w="783" w:type="dxa"/>
          </w:tcPr>
          <w:p w14:paraId="0FB32D40" w14:textId="77777777" w:rsidR="005E4484" w:rsidRPr="00750022" w:rsidRDefault="005C0679" w:rsidP="005E4484">
            <w:r>
              <w:rPr>
                <w:rFonts w:hint="eastAsia"/>
              </w:rPr>
              <w:t>十</w:t>
            </w:r>
          </w:p>
        </w:tc>
        <w:tc>
          <w:tcPr>
            <w:tcW w:w="720" w:type="dxa"/>
          </w:tcPr>
          <w:p w14:paraId="67DBB6C1" w14:textId="77777777" w:rsidR="005E4484" w:rsidRPr="00750022" w:rsidRDefault="00A46BFE" w:rsidP="005E4484">
            <w:pPr>
              <w:rPr>
                <w:sz w:val="18"/>
                <w:szCs w:val="18"/>
              </w:rPr>
            </w:pPr>
            <w:r w:rsidRPr="00750022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3CCB7C24" w14:textId="77777777" w:rsidR="005E4484" w:rsidRPr="00750022" w:rsidRDefault="005E4484" w:rsidP="005E4484"/>
    <w:p w14:paraId="656651CF" w14:textId="77777777" w:rsidR="005E4484" w:rsidRPr="00750022" w:rsidRDefault="005E4484" w:rsidP="005E4484"/>
    <w:p w14:paraId="215D5F26" w14:textId="77777777" w:rsidR="005E4484" w:rsidRPr="00750022" w:rsidRDefault="005E4484" w:rsidP="005E4484"/>
    <w:p w14:paraId="1617EC54" w14:textId="77777777" w:rsidR="005E4484" w:rsidRDefault="00D84709" w:rsidP="00D84709">
      <w:pPr>
        <w:spacing w:line="240" w:lineRule="exact"/>
      </w:pPr>
      <w:r>
        <w:rPr>
          <w:rFonts w:hint="eastAsia"/>
        </w:rPr>
        <w:t xml:space="preserve">　</w:t>
      </w:r>
    </w:p>
    <w:p w14:paraId="2ED21CD9" w14:textId="77777777" w:rsidR="00D84709" w:rsidRDefault="0015629E" w:rsidP="00D84709">
      <w:pPr>
        <w:ind w:firstLineChars="400" w:firstLine="840"/>
      </w:pPr>
      <w:r w:rsidRPr="00D84709">
        <w:rPr>
          <w:rFonts w:hint="eastAsia"/>
        </w:rPr>
        <w:t>※消費税及び地方消費税は第二種社会福祉事業のため非課税</w:t>
      </w:r>
    </w:p>
    <w:p w14:paraId="4DA96B80" w14:textId="77777777" w:rsidR="00D84709" w:rsidRPr="00750022" w:rsidRDefault="00D84709" w:rsidP="00D84709">
      <w:pPr>
        <w:ind w:firstLineChars="400" w:firstLine="840"/>
      </w:pPr>
    </w:p>
    <w:p w14:paraId="778DEFF4" w14:textId="77777777" w:rsidR="005E4484" w:rsidRPr="00750022" w:rsidRDefault="00A46BFE" w:rsidP="005E4484">
      <w:r w:rsidRPr="00750022">
        <w:rPr>
          <w:rFonts w:hint="eastAsia"/>
        </w:rPr>
        <w:t xml:space="preserve">　　内訳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990"/>
      </w:tblGrid>
      <w:tr w:rsidR="0015629E" w14:paraId="44AE9F7D" w14:textId="77777777" w:rsidTr="00D84709">
        <w:trPr>
          <w:trHeight w:val="345"/>
        </w:trPr>
        <w:tc>
          <w:tcPr>
            <w:tcW w:w="2520" w:type="dxa"/>
          </w:tcPr>
          <w:p w14:paraId="1B3B5768" w14:textId="77777777" w:rsidR="00D84709" w:rsidRPr="00750022" w:rsidRDefault="0015629E" w:rsidP="005E4484">
            <w:pPr>
              <w:jc w:val="center"/>
            </w:pPr>
            <w:r w:rsidRPr="00750022">
              <w:rPr>
                <w:rFonts w:hint="eastAsia"/>
              </w:rPr>
              <w:t>年　度</w:t>
            </w:r>
          </w:p>
        </w:tc>
        <w:tc>
          <w:tcPr>
            <w:tcW w:w="3990" w:type="dxa"/>
          </w:tcPr>
          <w:p w14:paraId="4E94FCAF" w14:textId="77777777" w:rsidR="00D84709" w:rsidRPr="00750022" w:rsidRDefault="0015629E" w:rsidP="005E4484">
            <w:pPr>
              <w:jc w:val="center"/>
            </w:pPr>
            <w:r w:rsidRPr="00750022">
              <w:rPr>
                <w:rFonts w:hint="eastAsia"/>
              </w:rPr>
              <w:t>金額（円）</w:t>
            </w:r>
          </w:p>
        </w:tc>
      </w:tr>
      <w:tr w:rsidR="0015629E" w14:paraId="79CB7905" w14:textId="77777777" w:rsidTr="00D84709">
        <w:trPr>
          <w:trHeight w:val="336"/>
        </w:trPr>
        <w:tc>
          <w:tcPr>
            <w:tcW w:w="2520" w:type="dxa"/>
          </w:tcPr>
          <w:p w14:paraId="7A29570C" w14:textId="4972709D" w:rsidR="00D84709" w:rsidRPr="00750022" w:rsidRDefault="0015629E" w:rsidP="005E4484">
            <w:pPr>
              <w:jc w:val="center"/>
            </w:pPr>
            <w:r>
              <w:rPr>
                <w:rFonts w:hint="eastAsia"/>
              </w:rPr>
              <w:t>令和</w:t>
            </w:r>
            <w:r w:rsidR="00C41F8B">
              <w:rPr>
                <w:rFonts w:hint="eastAsia"/>
              </w:rPr>
              <w:t>９</w:t>
            </w:r>
            <w:r w:rsidRPr="00750022">
              <w:rPr>
                <w:rFonts w:hint="eastAsia"/>
              </w:rPr>
              <w:t>年度委託料</w:t>
            </w:r>
          </w:p>
        </w:tc>
        <w:tc>
          <w:tcPr>
            <w:tcW w:w="3990" w:type="dxa"/>
          </w:tcPr>
          <w:p w14:paraId="1EFD62FE" w14:textId="77777777" w:rsidR="00D84709" w:rsidRPr="00767FD7" w:rsidRDefault="008109F9" w:rsidP="008109F9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15629E" w14:paraId="0E2BD9E7" w14:textId="77777777" w:rsidTr="00D84709">
        <w:trPr>
          <w:trHeight w:val="317"/>
        </w:trPr>
        <w:tc>
          <w:tcPr>
            <w:tcW w:w="2520" w:type="dxa"/>
          </w:tcPr>
          <w:p w14:paraId="0DEEB15A" w14:textId="7098213F" w:rsidR="00D84709" w:rsidRPr="00750022" w:rsidRDefault="0015629E" w:rsidP="003E4F4D">
            <w:pPr>
              <w:jc w:val="center"/>
            </w:pPr>
            <w:r>
              <w:rPr>
                <w:rFonts w:hint="eastAsia"/>
              </w:rPr>
              <w:t>令和</w:t>
            </w:r>
            <w:r w:rsidR="00176BE9">
              <w:rPr>
                <w:rFonts w:hint="eastAsia"/>
              </w:rPr>
              <w:t>１</w:t>
            </w:r>
            <w:r w:rsidR="004F3827">
              <w:rPr>
                <w:rFonts w:hint="eastAsia"/>
              </w:rPr>
              <w:t>０</w:t>
            </w:r>
            <w:r w:rsidRPr="00750022">
              <w:rPr>
                <w:rFonts w:hint="eastAsia"/>
              </w:rPr>
              <w:t>年度委託料</w:t>
            </w:r>
          </w:p>
        </w:tc>
        <w:tc>
          <w:tcPr>
            <w:tcW w:w="3990" w:type="dxa"/>
          </w:tcPr>
          <w:p w14:paraId="191678FA" w14:textId="77777777" w:rsidR="00D84709" w:rsidRPr="00767FD7" w:rsidRDefault="008109F9" w:rsidP="008109F9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15629E" w14:paraId="105E16F6" w14:textId="77777777" w:rsidTr="00D84709">
        <w:trPr>
          <w:trHeight w:val="393"/>
        </w:trPr>
        <w:tc>
          <w:tcPr>
            <w:tcW w:w="2520" w:type="dxa"/>
          </w:tcPr>
          <w:p w14:paraId="4353268B" w14:textId="289219BB" w:rsidR="00D84709" w:rsidRPr="00750022" w:rsidRDefault="0015629E" w:rsidP="00EC7317">
            <w:pPr>
              <w:jc w:val="center"/>
            </w:pPr>
            <w:r>
              <w:rPr>
                <w:rFonts w:hint="eastAsia"/>
              </w:rPr>
              <w:t>令和</w:t>
            </w:r>
            <w:r w:rsidR="00176BE9">
              <w:rPr>
                <w:rFonts w:hint="eastAsia"/>
              </w:rPr>
              <w:t>１</w:t>
            </w:r>
            <w:r w:rsidR="004F3827">
              <w:rPr>
                <w:rFonts w:hint="eastAsia"/>
              </w:rPr>
              <w:t>１</w:t>
            </w:r>
            <w:r w:rsidRPr="00750022">
              <w:rPr>
                <w:rFonts w:hint="eastAsia"/>
              </w:rPr>
              <w:t>年度委託料</w:t>
            </w:r>
          </w:p>
        </w:tc>
        <w:tc>
          <w:tcPr>
            <w:tcW w:w="3990" w:type="dxa"/>
          </w:tcPr>
          <w:p w14:paraId="67FA821A" w14:textId="77777777" w:rsidR="00D84709" w:rsidRPr="00767FD7" w:rsidRDefault="008109F9" w:rsidP="008109F9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15629E" w14:paraId="0FFB3253" w14:textId="77777777" w:rsidTr="00D84709">
        <w:trPr>
          <w:trHeight w:val="430"/>
        </w:trPr>
        <w:tc>
          <w:tcPr>
            <w:tcW w:w="2520" w:type="dxa"/>
            <w:tcBorders>
              <w:bottom w:val="single" w:sz="4" w:space="0" w:color="auto"/>
            </w:tcBorders>
          </w:tcPr>
          <w:p w14:paraId="04A383FB" w14:textId="77777777" w:rsidR="00D84709" w:rsidRPr="00750022" w:rsidRDefault="0015629E" w:rsidP="005E4484">
            <w:pPr>
              <w:pStyle w:val="a6"/>
              <w:jc w:val="center"/>
            </w:pPr>
            <w:r w:rsidRPr="00750022">
              <w:rPr>
                <w:rFonts w:hint="eastAsia"/>
              </w:rPr>
              <w:t>合　　計</w:t>
            </w: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14:paraId="100AF8E5" w14:textId="77777777" w:rsidR="00D84709" w:rsidRPr="00750022" w:rsidRDefault="008109F9" w:rsidP="008109F9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32C6586B" w14:textId="77777777" w:rsidR="00B10B4A" w:rsidRPr="00767FD7" w:rsidRDefault="00B10B4A" w:rsidP="005E4484">
      <w:pPr>
        <w:pStyle w:val="a6"/>
      </w:pPr>
    </w:p>
    <w:p w14:paraId="7E3AD889" w14:textId="77777777" w:rsidR="005C0679" w:rsidRDefault="0015629E" w:rsidP="005C0679">
      <w:pPr>
        <w:pStyle w:val="a6"/>
        <w:ind w:firstLineChars="100" w:firstLine="210"/>
        <w:jc w:val="both"/>
      </w:pPr>
      <w:r w:rsidRPr="005C0679">
        <w:rPr>
          <w:rFonts w:hint="eastAsia"/>
        </w:rPr>
        <w:t>＜注意事項＞</w:t>
      </w:r>
    </w:p>
    <w:p w14:paraId="3291ED8A" w14:textId="77777777" w:rsidR="005C0679" w:rsidRDefault="0015629E" w:rsidP="005C0679">
      <w:pPr>
        <w:pStyle w:val="a6"/>
        <w:ind w:firstLineChars="100" w:firstLine="210"/>
        <w:jc w:val="both"/>
      </w:pPr>
      <w:r w:rsidRPr="005C0679">
        <w:rPr>
          <w:rFonts w:hint="eastAsia"/>
        </w:rPr>
        <w:t>１　見積金額の有効数字直前に「￥」を付すこと。</w:t>
      </w:r>
    </w:p>
    <w:p w14:paraId="2352A505" w14:textId="77777777" w:rsidR="005C0679" w:rsidRDefault="0015629E" w:rsidP="005C0679">
      <w:pPr>
        <w:pStyle w:val="a6"/>
        <w:ind w:firstLineChars="100" w:firstLine="210"/>
        <w:jc w:val="both"/>
      </w:pPr>
      <w:r w:rsidRPr="005C0679">
        <w:rPr>
          <w:rFonts w:hint="eastAsia"/>
        </w:rPr>
        <w:t xml:space="preserve">２　見積書には、全ての経費を含んだ金額を記入すること。 </w:t>
      </w:r>
    </w:p>
    <w:p w14:paraId="34917B25" w14:textId="44330C56" w:rsidR="0014374E" w:rsidRPr="00AD1307" w:rsidRDefault="005C0679" w:rsidP="00AD1307">
      <w:pPr>
        <w:pStyle w:val="a6"/>
        <w:ind w:firstLineChars="100" w:firstLine="210"/>
        <w:jc w:val="both"/>
      </w:pPr>
      <w:r w:rsidRPr="005C0679">
        <w:rPr>
          <w:rFonts w:hint="eastAsia"/>
        </w:rPr>
        <w:t>３　見積</w:t>
      </w:r>
      <w:r w:rsidR="005105AA">
        <w:rPr>
          <w:rFonts w:hint="eastAsia"/>
        </w:rPr>
        <w:t>金額</w:t>
      </w:r>
      <w:r w:rsidRPr="005C0679">
        <w:rPr>
          <w:rFonts w:hint="eastAsia"/>
        </w:rPr>
        <w:t>（総額）と内訳の合計が合致すること。</w:t>
      </w:r>
    </w:p>
    <w:sectPr w:rsidR="0014374E" w:rsidRPr="00AD1307" w:rsidSect="000F11DE">
      <w:pgSz w:w="11906" w:h="16838" w:code="9"/>
      <w:pgMar w:top="1418" w:right="1418" w:bottom="851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C98E7" w14:textId="77777777" w:rsidR="00351199" w:rsidRDefault="00351199" w:rsidP="007E0B3A">
      <w:r>
        <w:separator/>
      </w:r>
    </w:p>
  </w:endnote>
  <w:endnote w:type="continuationSeparator" w:id="0">
    <w:p w14:paraId="1DFD921B" w14:textId="77777777" w:rsidR="00351199" w:rsidRDefault="00351199" w:rsidP="007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1B79" w14:textId="77777777" w:rsidR="00351199" w:rsidRDefault="00351199" w:rsidP="007E0B3A">
      <w:r>
        <w:separator/>
      </w:r>
    </w:p>
  </w:footnote>
  <w:footnote w:type="continuationSeparator" w:id="0">
    <w:p w14:paraId="0F1B56E9" w14:textId="77777777" w:rsidR="00351199" w:rsidRDefault="00351199" w:rsidP="007E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6A6"/>
    <w:multiLevelType w:val="hybridMultilevel"/>
    <w:tmpl w:val="2EF252F6"/>
    <w:lvl w:ilvl="0" w:tplc="B8D0A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26EED4" w:tentative="1">
      <w:start w:val="1"/>
      <w:numFmt w:val="aiueoFullWidth"/>
      <w:lvlText w:val="(%2)"/>
      <w:lvlJc w:val="left"/>
      <w:pPr>
        <w:ind w:left="840" w:hanging="420"/>
      </w:pPr>
    </w:lvl>
    <w:lvl w:ilvl="2" w:tplc="FD60DEE2" w:tentative="1">
      <w:start w:val="1"/>
      <w:numFmt w:val="decimalEnclosedCircle"/>
      <w:lvlText w:val="%3"/>
      <w:lvlJc w:val="left"/>
      <w:pPr>
        <w:ind w:left="1260" w:hanging="420"/>
      </w:pPr>
    </w:lvl>
    <w:lvl w:ilvl="3" w:tplc="3540260C" w:tentative="1">
      <w:start w:val="1"/>
      <w:numFmt w:val="decimal"/>
      <w:lvlText w:val="%4."/>
      <w:lvlJc w:val="left"/>
      <w:pPr>
        <w:ind w:left="1680" w:hanging="420"/>
      </w:pPr>
    </w:lvl>
    <w:lvl w:ilvl="4" w:tplc="DC4271C2" w:tentative="1">
      <w:start w:val="1"/>
      <w:numFmt w:val="aiueoFullWidth"/>
      <w:lvlText w:val="(%5)"/>
      <w:lvlJc w:val="left"/>
      <w:pPr>
        <w:ind w:left="2100" w:hanging="420"/>
      </w:pPr>
    </w:lvl>
    <w:lvl w:ilvl="5" w:tplc="80BC2F06" w:tentative="1">
      <w:start w:val="1"/>
      <w:numFmt w:val="decimalEnclosedCircle"/>
      <w:lvlText w:val="%6"/>
      <w:lvlJc w:val="left"/>
      <w:pPr>
        <w:ind w:left="2520" w:hanging="420"/>
      </w:pPr>
    </w:lvl>
    <w:lvl w:ilvl="6" w:tplc="6820FB5C" w:tentative="1">
      <w:start w:val="1"/>
      <w:numFmt w:val="decimal"/>
      <w:lvlText w:val="%7."/>
      <w:lvlJc w:val="left"/>
      <w:pPr>
        <w:ind w:left="2940" w:hanging="420"/>
      </w:pPr>
    </w:lvl>
    <w:lvl w:ilvl="7" w:tplc="87148CE2" w:tentative="1">
      <w:start w:val="1"/>
      <w:numFmt w:val="aiueoFullWidth"/>
      <w:lvlText w:val="(%8)"/>
      <w:lvlJc w:val="left"/>
      <w:pPr>
        <w:ind w:left="3360" w:hanging="420"/>
      </w:pPr>
    </w:lvl>
    <w:lvl w:ilvl="8" w:tplc="621E94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20F3C"/>
    <w:multiLevelType w:val="hybridMultilevel"/>
    <w:tmpl w:val="4C420660"/>
    <w:lvl w:ilvl="0" w:tplc="FABC8E22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582031A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AB44C53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409AA62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DCA97C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997829A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EA8EEB3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39C2334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B470CA0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F33FC8"/>
    <w:multiLevelType w:val="hybridMultilevel"/>
    <w:tmpl w:val="B0E826CE"/>
    <w:lvl w:ilvl="0" w:tplc="1DB03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8E3544" w:tentative="1">
      <w:start w:val="1"/>
      <w:numFmt w:val="aiueoFullWidth"/>
      <w:lvlText w:val="(%2)"/>
      <w:lvlJc w:val="left"/>
      <w:pPr>
        <w:ind w:left="840" w:hanging="420"/>
      </w:pPr>
    </w:lvl>
    <w:lvl w:ilvl="2" w:tplc="C9508932" w:tentative="1">
      <w:start w:val="1"/>
      <w:numFmt w:val="decimalEnclosedCircle"/>
      <w:lvlText w:val="%3"/>
      <w:lvlJc w:val="left"/>
      <w:pPr>
        <w:ind w:left="1260" w:hanging="420"/>
      </w:pPr>
    </w:lvl>
    <w:lvl w:ilvl="3" w:tplc="E2709D00" w:tentative="1">
      <w:start w:val="1"/>
      <w:numFmt w:val="decimal"/>
      <w:lvlText w:val="%4."/>
      <w:lvlJc w:val="left"/>
      <w:pPr>
        <w:ind w:left="1680" w:hanging="420"/>
      </w:pPr>
    </w:lvl>
    <w:lvl w:ilvl="4" w:tplc="ABA0BADC" w:tentative="1">
      <w:start w:val="1"/>
      <w:numFmt w:val="aiueoFullWidth"/>
      <w:lvlText w:val="(%5)"/>
      <w:lvlJc w:val="left"/>
      <w:pPr>
        <w:ind w:left="2100" w:hanging="420"/>
      </w:pPr>
    </w:lvl>
    <w:lvl w:ilvl="5" w:tplc="1786F11C" w:tentative="1">
      <w:start w:val="1"/>
      <w:numFmt w:val="decimalEnclosedCircle"/>
      <w:lvlText w:val="%6"/>
      <w:lvlJc w:val="left"/>
      <w:pPr>
        <w:ind w:left="2520" w:hanging="420"/>
      </w:pPr>
    </w:lvl>
    <w:lvl w:ilvl="6" w:tplc="56C2ACC8" w:tentative="1">
      <w:start w:val="1"/>
      <w:numFmt w:val="decimal"/>
      <w:lvlText w:val="%7."/>
      <w:lvlJc w:val="left"/>
      <w:pPr>
        <w:ind w:left="2940" w:hanging="420"/>
      </w:pPr>
    </w:lvl>
    <w:lvl w:ilvl="7" w:tplc="FA16C42E" w:tentative="1">
      <w:start w:val="1"/>
      <w:numFmt w:val="aiueoFullWidth"/>
      <w:lvlText w:val="(%8)"/>
      <w:lvlJc w:val="left"/>
      <w:pPr>
        <w:ind w:left="3360" w:hanging="420"/>
      </w:pPr>
    </w:lvl>
    <w:lvl w:ilvl="8" w:tplc="D1FC4A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B33698"/>
    <w:multiLevelType w:val="hybridMultilevel"/>
    <w:tmpl w:val="1CF89B94"/>
    <w:lvl w:ilvl="0" w:tplc="E14C9AA4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F132C7DE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3A203608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4D32C55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F58E71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A35EC25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2FD6A23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4BCAFA78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93C459EA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4" w15:restartNumberingAfterBreak="0">
    <w:nsid w:val="12305C13"/>
    <w:multiLevelType w:val="hybridMultilevel"/>
    <w:tmpl w:val="1CF89B94"/>
    <w:lvl w:ilvl="0" w:tplc="8BE43EF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C89C84B2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3454E83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BC78EAF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2618E66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6660C76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5B36B990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8044459E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BF29948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5" w15:restartNumberingAfterBreak="0">
    <w:nsid w:val="1B6357D8"/>
    <w:multiLevelType w:val="hybridMultilevel"/>
    <w:tmpl w:val="B0E826CE"/>
    <w:lvl w:ilvl="0" w:tplc="876E1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9CE952" w:tentative="1">
      <w:start w:val="1"/>
      <w:numFmt w:val="aiueoFullWidth"/>
      <w:lvlText w:val="(%2)"/>
      <w:lvlJc w:val="left"/>
      <w:pPr>
        <w:ind w:left="840" w:hanging="420"/>
      </w:pPr>
    </w:lvl>
    <w:lvl w:ilvl="2" w:tplc="7034D936" w:tentative="1">
      <w:start w:val="1"/>
      <w:numFmt w:val="decimalEnclosedCircle"/>
      <w:lvlText w:val="%3"/>
      <w:lvlJc w:val="left"/>
      <w:pPr>
        <w:ind w:left="1260" w:hanging="420"/>
      </w:pPr>
    </w:lvl>
    <w:lvl w:ilvl="3" w:tplc="78246E0A" w:tentative="1">
      <w:start w:val="1"/>
      <w:numFmt w:val="decimal"/>
      <w:lvlText w:val="%4."/>
      <w:lvlJc w:val="left"/>
      <w:pPr>
        <w:ind w:left="1680" w:hanging="420"/>
      </w:pPr>
    </w:lvl>
    <w:lvl w:ilvl="4" w:tplc="15B8966E" w:tentative="1">
      <w:start w:val="1"/>
      <w:numFmt w:val="aiueoFullWidth"/>
      <w:lvlText w:val="(%5)"/>
      <w:lvlJc w:val="left"/>
      <w:pPr>
        <w:ind w:left="2100" w:hanging="420"/>
      </w:pPr>
    </w:lvl>
    <w:lvl w:ilvl="5" w:tplc="9A484AF2" w:tentative="1">
      <w:start w:val="1"/>
      <w:numFmt w:val="decimalEnclosedCircle"/>
      <w:lvlText w:val="%6"/>
      <w:lvlJc w:val="left"/>
      <w:pPr>
        <w:ind w:left="2520" w:hanging="420"/>
      </w:pPr>
    </w:lvl>
    <w:lvl w:ilvl="6" w:tplc="77AA36F6" w:tentative="1">
      <w:start w:val="1"/>
      <w:numFmt w:val="decimal"/>
      <w:lvlText w:val="%7."/>
      <w:lvlJc w:val="left"/>
      <w:pPr>
        <w:ind w:left="2940" w:hanging="420"/>
      </w:pPr>
    </w:lvl>
    <w:lvl w:ilvl="7" w:tplc="E9588C5E" w:tentative="1">
      <w:start w:val="1"/>
      <w:numFmt w:val="aiueoFullWidth"/>
      <w:lvlText w:val="(%8)"/>
      <w:lvlJc w:val="left"/>
      <w:pPr>
        <w:ind w:left="3360" w:hanging="420"/>
      </w:pPr>
    </w:lvl>
    <w:lvl w:ilvl="8" w:tplc="88F6D8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B1028"/>
    <w:multiLevelType w:val="hybridMultilevel"/>
    <w:tmpl w:val="CA72F454"/>
    <w:lvl w:ilvl="0" w:tplc="F0208F7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77268F78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2A4847E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6ECE5CC6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9A38EA4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A9B2BEB2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27B836A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40CADA0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4C7A530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7" w15:restartNumberingAfterBreak="0">
    <w:nsid w:val="20146108"/>
    <w:multiLevelType w:val="hybridMultilevel"/>
    <w:tmpl w:val="106C6F50"/>
    <w:lvl w:ilvl="0" w:tplc="A4B8C9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F61C2EB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1E4178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73CF73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7F8A42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7CEC5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B4ADAA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35A7B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68AEC1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782C80"/>
    <w:multiLevelType w:val="hybridMultilevel"/>
    <w:tmpl w:val="596288C2"/>
    <w:lvl w:ilvl="0" w:tplc="9D9E29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67808F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F6E33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F96972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03E529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8FA531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862ABA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B5AB55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540A1E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DA1D58"/>
    <w:multiLevelType w:val="hybridMultilevel"/>
    <w:tmpl w:val="B0E826CE"/>
    <w:lvl w:ilvl="0" w:tplc="8B001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D6FE64" w:tentative="1">
      <w:start w:val="1"/>
      <w:numFmt w:val="aiueoFullWidth"/>
      <w:lvlText w:val="(%2)"/>
      <w:lvlJc w:val="left"/>
      <w:pPr>
        <w:ind w:left="840" w:hanging="420"/>
      </w:pPr>
    </w:lvl>
    <w:lvl w:ilvl="2" w:tplc="D9565E76" w:tentative="1">
      <w:start w:val="1"/>
      <w:numFmt w:val="decimalEnclosedCircle"/>
      <w:lvlText w:val="%3"/>
      <w:lvlJc w:val="left"/>
      <w:pPr>
        <w:ind w:left="1260" w:hanging="420"/>
      </w:pPr>
    </w:lvl>
    <w:lvl w:ilvl="3" w:tplc="688A0C16" w:tentative="1">
      <w:start w:val="1"/>
      <w:numFmt w:val="decimal"/>
      <w:lvlText w:val="%4."/>
      <w:lvlJc w:val="left"/>
      <w:pPr>
        <w:ind w:left="1680" w:hanging="420"/>
      </w:pPr>
    </w:lvl>
    <w:lvl w:ilvl="4" w:tplc="EE40C0FE" w:tentative="1">
      <w:start w:val="1"/>
      <w:numFmt w:val="aiueoFullWidth"/>
      <w:lvlText w:val="(%5)"/>
      <w:lvlJc w:val="left"/>
      <w:pPr>
        <w:ind w:left="2100" w:hanging="420"/>
      </w:pPr>
    </w:lvl>
    <w:lvl w:ilvl="5" w:tplc="60C24EC6" w:tentative="1">
      <w:start w:val="1"/>
      <w:numFmt w:val="decimalEnclosedCircle"/>
      <w:lvlText w:val="%6"/>
      <w:lvlJc w:val="left"/>
      <w:pPr>
        <w:ind w:left="2520" w:hanging="420"/>
      </w:pPr>
    </w:lvl>
    <w:lvl w:ilvl="6" w:tplc="95241C3E" w:tentative="1">
      <w:start w:val="1"/>
      <w:numFmt w:val="decimal"/>
      <w:lvlText w:val="%7."/>
      <w:lvlJc w:val="left"/>
      <w:pPr>
        <w:ind w:left="2940" w:hanging="420"/>
      </w:pPr>
    </w:lvl>
    <w:lvl w:ilvl="7" w:tplc="C2D866C2" w:tentative="1">
      <w:start w:val="1"/>
      <w:numFmt w:val="aiueoFullWidth"/>
      <w:lvlText w:val="(%8)"/>
      <w:lvlJc w:val="left"/>
      <w:pPr>
        <w:ind w:left="3360" w:hanging="420"/>
      </w:pPr>
    </w:lvl>
    <w:lvl w:ilvl="8" w:tplc="9B7E98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FF25F6"/>
    <w:multiLevelType w:val="hybridMultilevel"/>
    <w:tmpl w:val="1CF89B94"/>
    <w:lvl w:ilvl="0" w:tplc="8E84C3A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39585EC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842E1C4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97DECE6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1C8C9D7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95AA2006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ECC49EE8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AA6C91A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B9EE9024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1" w15:restartNumberingAfterBreak="0">
    <w:nsid w:val="477215C8"/>
    <w:multiLevelType w:val="hybridMultilevel"/>
    <w:tmpl w:val="474EDDF4"/>
    <w:lvl w:ilvl="0" w:tplc="1D222ABC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EA58AF5C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CFBE4438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8882462A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3C9CB07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B912953E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178A7E5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5E9ABCEA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17F0963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2" w15:restartNumberingAfterBreak="0">
    <w:nsid w:val="4F152C2C"/>
    <w:multiLevelType w:val="hybridMultilevel"/>
    <w:tmpl w:val="1CF89B94"/>
    <w:lvl w:ilvl="0" w:tplc="07B60D82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72489ACA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CA244B78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C106BE20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6310C19E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49744B0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5A6AFE5E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7EE8812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7B2A9032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3" w15:restartNumberingAfterBreak="0">
    <w:nsid w:val="54F61BE3"/>
    <w:multiLevelType w:val="hybridMultilevel"/>
    <w:tmpl w:val="759073AA"/>
    <w:lvl w:ilvl="0" w:tplc="1B2A8F4E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2904C612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51CEB49E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A9D01C8E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DA10156C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1AC2FD34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65AE1A54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86587D3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B7747EB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4" w15:restartNumberingAfterBreak="0">
    <w:nsid w:val="57A34F28"/>
    <w:multiLevelType w:val="hybridMultilevel"/>
    <w:tmpl w:val="DB8898A2"/>
    <w:lvl w:ilvl="0" w:tplc="F43EA7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11EF7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C52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5EE0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F4CD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302A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BE53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5437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288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AA4E24"/>
    <w:multiLevelType w:val="hybridMultilevel"/>
    <w:tmpl w:val="8BD043CC"/>
    <w:lvl w:ilvl="0" w:tplc="ADA40D4C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756AF3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A6EAF8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8E84E9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8524D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2720AF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D70626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B7AA97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A22FD1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330F27"/>
    <w:multiLevelType w:val="hybridMultilevel"/>
    <w:tmpl w:val="06D22674"/>
    <w:lvl w:ilvl="0" w:tplc="E5A235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2601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0A1D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785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7C3D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32C8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FE8B7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669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901B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9C7361"/>
    <w:multiLevelType w:val="hybridMultilevel"/>
    <w:tmpl w:val="F734271C"/>
    <w:lvl w:ilvl="0" w:tplc="67D02FAC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A9CF2F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E94296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35CCD1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F0A5D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8E8001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038DF9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412F4E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B8A2CD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A183A"/>
    <w:multiLevelType w:val="hybridMultilevel"/>
    <w:tmpl w:val="1CF89B94"/>
    <w:lvl w:ilvl="0" w:tplc="FD761A48">
      <w:start w:val="1"/>
      <w:numFmt w:val="decimalEnclosedCircle"/>
      <w:lvlText w:val="%1"/>
      <w:lvlJc w:val="left"/>
      <w:pPr>
        <w:tabs>
          <w:tab w:val="num" w:pos="489"/>
        </w:tabs>
        <w:ind w:left="489" w:hanging="360"/>
      </w:pPr>
      <w:rPr>
        <w:rFonts w:hint="default"/>
      </w:rPr>
    </w:lvl>
    <w:lvl w:ilvl="1" w:tplc="94DE86AC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110C760A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D4AC6ADC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E97CCE92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63868A4C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2CD41DD6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E84ADC24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EAEAC61C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19" w15:restartNumberingAfterBreak="0">
    <w:nsid w:val="6ECC6426"/>
    <w:multiLevelType w:val="hybridMultilevel"/>
    <w:tmpl w:val="474EDDF4"/>
    <w:lvl w:ilvl="0" w:tplc="B184C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AE4DA0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7CBEFEB6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14E26512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F51E1CDA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4672FAA8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94621C7C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6322B3C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EC2A89EE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0" w15:restartNumberingAfterBreak="0">
    <w:nsid w:val="755C2902"/>
    <w:multiLevelType w:val="hybridMultilevel"/>
    <w:tmpl w:val="058ADEF2"/>
    <w:lvl w:ilvl="0" w:tplc="0980D6E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B160271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FA882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028DAF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C6E468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8802A9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B060AF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BFA001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72AE8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78B5CBA"/>
    <w:multiLevelType w:val="hybridMultilevel"/>
    <w:tmpl w:val="5322D180"/>
    <w:lvl w:ilvl="0" w:tplc="91C604F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ED8DD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93BC35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9DF67C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24D0AC9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808629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E098E01A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D4AA22DA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49B2BA1C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A559C4"/>
    <w:multiLevelType w:val="hybridMultilevel"/>
    <w:tmpl w:val="B0E826CE"/>
    <w:lvl w:ilvl="0" w:tplc="1B981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2672AC" w:tentative="1">
      <w:start w:val="1"/>
      <w:numFmt w:val="aiueoFullWidth"/>
      <w:lvlText w:val="(%2)"/>
      <w:lvlJc w:val="left"/>
      <w:pPr>
        <w:ind w:left="840" w:hanging="420"/>
      </w:pPr>
    </w:lvl>
    <w:lvl w:ilvl="2" w:tplc="C9988322" w:tentative="1">
      <w:start w:val="1"/>
      <w:numFmt w:val="decimalEnclosedCircle"/>
      <w:lvlText w:val="%3"/>
      <w:lvlJc w:val="left"/>
      <w:pPr>
        <w:ind w:left="1260" w:hanging="420"/>
      </w:pPr>
    </w:lvl>
    <w:lvl w:ilvl="3" w:tplc="52E21CC2" w:tentative="1">
      <w:start w:val="1"/>
      <w:numFmt w:val="decimal"/>
      <w:lvlText w:val="%4."/>
      <w:lvlJc w:val="left"/>
      <w:pPr>
        <w:ind w:left="1680" w:hanging="420"/>
      </w:pPr>
    </w:lvl>
    <w:lvl w:ilvl="4" w:tplc="8318A850" w:tentative="1">
      <w:start w:val="1"/>
      <w:numFmt w:val="aiueoFullWidth"/>
      <w:lvlText w:val="(%5)"/>
      <w:lvlJc w:val="left"/>
      <w:pPr>
        <w:ind w:left="2100" w:hanging="420"/>
      </w:pPr>
    </w:lvl>
    <w:lvl w:ilvl="5" w:tplc="85663964" w:tentative="1">
      <w:start w:val="1"/>
      <w:numFmt w:val="decimalEnclosedCircle"/>
      <w:lvlText w:val="%6"/>
      <w:lvlJc w:val="left"/>
      <w:pPr>
        <w:ind w:left="2520" w:hanging="420"/>
      </w:pPr>
    </w:lvl>
    <w:lvl w:ilvl="6" w:tplc="015CA90C" w:tentative="1">
      <w:start w:val="1"/>
      <w:numFmt w:val="decimal"/>
      <w:lvlText w:val="%7."/>
      <w:lvlJc w:val="left"/>
      <w:pPr>
        <w:ind w:left="2940" w:hanging="420"/>
      </w:pPr>
    </w:lvl>
    <w:lvl w:ilvl="7" w:tplc="DF5A35A8" w:tentative="1">
      <w:start w:val="1"/>
      <w:numFmt w:val="aiueoFullWidth"/>
      <w:lvlText w:val="(%8)"/>
      <w:lvlJc w:val="left"/>
      <w:pPr>
        <w:ind w:left="3360" w:hanging="420"/>
      </w:pPr>
    </w:lvl>
    <w:lvl w:ilvl="8" w:tplc="D68C55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62833"/>
    <w:multiLevelType w:val="hybridMultilevel"/>
    <w:tmpl w:val="7A2EB626"/>
    <w:lvl w:ilvl="0" w:tplc="8ADC99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DB0B58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19E208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EE2DF2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B8057F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068ABF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C7C0B0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AA2244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45E070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54183531">
    <w:abstractNumId w:val="8"/>
  </w:num>
  <w:num w:numId="2" w16cid:durableId="547453999">
    <w:abstractNumId w:val="20"/>
  </w:num>
  <w:num w:numId="3" w16cid:durableId="2054187314">
    <w:abstractNumId w:val="23"/>
  </w:num>
  <w:num w:numId="4" w16cid:durableId="1637564854">
    <w:abstractNumId w:val="7"/>
  </w:num>
  <w:num w:numId="5" w16cid:durableId="751048668">
    <w:abstractNumId w:val="17"/>
  </w:num>
  <w:num w:numId="6" w16cid:durableId="149829768">
    <w:abstractNumId w:val="15"/>
  </w:num>
  <w:num w:numId="7" w16cid:durableId="1914585628">
    <w:abstractNumId w:val="21"/>
  </w:num>
  <w:num w:numId="8" w16cid:durableId="1731421569">
    <w:abstractNumId w:val="1"/>
  </w:num>
  <w:num w:numId="9" w16cid:durableId="1172601532">
    <w:abstractNumId w:val="14"/>
  </w:num>
  <w:num w:numId="10" w16cid:durableId="1376352477">
    <w:abstractNumId w:val="10"/>
  </w:num>
  <w:num w:numId="11" w16cid:durableId="398096951">
    <w:abstractNumId w:val="6"/>
  </w:num>
  <w:num w:numId="12" w16cid:durableId="1466118683">
    <w:abstractNumId w:val="11"/>
  </w:num>
  <w:num w:numId="13" w16cid:durableId="76556145">
    <w:abstractNumId w:val="13"/>
  </w:num>
  <w:num w:numId="14" w16cid:durableId="1393040966">
    <w:abstractNumId w:val="16"/>
  </w:num>
  <w:num w:numId="15" w16cid:durableId="330329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866386">
    <w:abstractNumId w:val="19"/>
  </w:num>
  <w:num w:numId="17" w16cid:durableId="775904560">
    <w:abstractNumId w:val="12"/>
  </w:num>
  <w:num w:numId="18" w16cid:durableId="831722281">
    <w:abstractNumId w:val="3"/>
  </w:num>
  <w:num w:numId="19" w16cid:durableId="878661904">
    <w:abstractNumId w:val="4"/>
  </w:num>
  <w:num w:numId="20" w16cid:durableId="596406561">
    <w:abstractNumId w:val="18"/>
  </w:num>
  <w:num w:numId="21" w16cid:durableId="1324700993">
    <w:abstractNumId w:val="22"/>
  </w:num>
  <w:num w:numId="22" w16cid:durableId="1624460758">
    <w:abstractNumId w:val="9"/>
  </w:num>
  <w:num w:numId="23" w16cid:durableId="1141996670">
    <w:abstractNumId w:val="2"/>
  </w:num>
  <w:num w:numId="24" w16cid:durableId="809248291">
    <w:abstractNumId w:val="5"/>
  </w:num>
  <w:num w:numId="25" w16cid:durableId="121669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A5"/>
    <w:rsid w:val="00004315"/>
    <w:rsid w:val="000056E4"/>
    <w:rsid w:val="0000694D"/>
    <w:rsid w:val="000142D3"/>
    <w:rsid w:val="000150F9"/>
    <w:rsid w:val="0002226A"/>
    <w:rsid w:val="000251F3"/>
    <w:rsid w:val="000354C1"/>
    <w:rsid w:val="000377C6"/>
    <w:rsid w:val="000406C0"/>
    <w:rsid w:val="000437B4"/>
    <w:rsid w:val="00045A99"/>
    <w:rsid w:val="00045B5D"/>
    <w:rsid w:val="00052C17"/>
    <w:rsid w:val="00054511"/>
    <w:rsid w:val="000675F6"/>
    <w:rsid w:val="000800FB"/>
    <w:rsid w:val="00081F6E"/>
    <w:rsid w:val="00085B98"/>
    <w:rsid w:val="00090B60"/>
    <w:rsid w:val="000A6AD1"/>
    <w:rsid w:val="000B0F58"/>
    <w:rsid w:val="000B3B9E"/>
    <w:rsid w:val="000B3C17"/>
    <w:rsid w:val="000C1C01"/>
    <w:rsid w:val="000D5AD2"/>
    <w:rsid w:val="000F1149"/>
    <w:rsid w:val="000F11DE"/>
    <w:rsid w:val="000F2F26"/>
    <w:rsid w:val="000F55B7"/>
    <w:rsid w:val="000F6F5F"/>
    <w:rsid w:val="00112485"/>
    <w:rsid w:val="001152DE"/>
    <w:rsid w:val="00124555"/>
    <w:rsid w:val="00130949"/>
    <w:rsid w:val="00130C19"/>
    <w:rsid w:val="00130EF5"/>
    <w:rsid w:val="00131502"/>
    <w:rsid w:val="00131744"/>
    <w:rsid w:val="001341A7"/>
    <w:rsid w:val="001341CE"/>
    <w:rsid w:val="0013675A"/>
    <w:rsid w:val="0014254E"/>
    <w:rsid w:val="0014374E"/>
    <w:rsid w:val="00145F48"/>
    <w:rsid w:val="0015074E"/>
    <w:rsid w:val="0015413C"/>
    <w:rsid w:val="0015448D"/>
    <w:rsid w:val="00155750"/>
    <w:rsid w:val="0015629E"/>
    <w:rsid w:val="0016384E"/>
    <w:rsid w:val="00173897"/>
    <w:rsid w:val="00173FA6"/>
    <w:rsid w:val="00176BE9"/>
    <w:rsid w:val="00180605"/>
    <w:rsid w:val="00190744"/>
    <w:rsid w:val="001970D7"/>
    <w:rsid w:val="001A082F"/>
    <w:rsid w:val="001A539F"/>
    <w:rsid w:val="001A6C1E"/>
    <w:rsid w:val="001B25EB"/>
    <w:rsid w:val="001B4F47"/>
    <w:rsid w:val="001B509A"/>
    <w:rsid w:val="001B5154"/>
    <w:rsid w:val="001B58D1"/>
    <w:rsid w:val="001B72FC"/>
    <w:rsid w:val="001C504D"/>
    <w:rsid w:val="001C6F40"/>
    <w:rsid w:val="001D5705"/>
    <w:rsid w:val="001D69A5"/>
    <w:rsid w:val="001D7644"/>
    <w:rsid w:val="001E16A4"/>
    <w:rsid w:val="001E7A07"/>
    <w:rsid w:val="00201D51"/>
    <w:rsid w:val="0020265D"/>
    <w:rsid w:val="00205797"/>
    <w:rsid w:val="002221B6"/>
    <w:rsid w:val="002248B3"/>
    <w:rsid w:val="00225E8C"/>
    <w:rsid w:val="00226807"/>
    <w:rsid w:val="00227173"/>
    <w:rsid w:val="00231AFF"/>
    <w:rsid w:val="0023237A"/>
    <w:rsid w:val="0023618C"/>
    <w:rsid w:val="0023694B"/>
    <w:rsid w:val="002439F6"/>
    <w:rsid w:val="00247855"/>
    <w:rsid w:val="002520EB"/>
    <w:rsid w:val="0026679B"/>
    <w:rsid w:val="002667EA"/>
    <w:rsid w:val="00270A24"/>
    <w:rsid w:val="00272073"/>
    <w:rsid w:val="0027379D"/>
    <w:rsid w:val="002842CD"/>
    <w:rsid w:val="002A42DB"/>
    <w:rsid w:val="002A4CC6"/>
    <w:rsid w:val="002A775C"/>
    <w:rsid w:val="002B2C92"/>
    <w:rsid w:val="002C2B43"/>
    <w:rsid w:val="002C3363"/>
    <w:rsid w:val="002C4695"/>
    <w:rsid w:val="002D7DD4"/>
    <w:rsid w:val="002F3C75"/>
    <w:rsid w:val="00300E93"/>
    <w:rsid w:val="003030A5"/>
    <w:rsid w:val="00305FBF"/>
    <w:rsid w:val="00314343"/>
    <w:rsid w:val="003176E5"/>
    <w:rsid w:val="00333014"/>
    <w:rsid w:val="0033519E"/>
    <w:rsid w:val="00336A98"/>
    <w:rsid w:val="00351199"/>
    <w:rsid w:val="00352DB0"/>
    <w:rsid w:val="003555EA"/>
    <w:rsid w:val="0036569E"/>
    <w:rsid w:val="00365CA3"/>
    <w:rsid w:val="00372250"/>
    <w:rsid w:val="00381B8C"/>
    <w:rsid w:val="0038390F"/>
    <w:rsid w:val="003857DC"/>
    <w:rsid w:val="0038596D"/>
    <w:rsid w:val="003A2A0B"/>
    <w:rsid w:val="003A38E5"/>
    <w:rsid w:val="003B3642"/>
    <w:rsid w:val="003B7249"/>
    <w:rsid w:val="003E4F4D"/>
    <w:rsid w:val="003E6610"/>
    <w:rsid w:val="003F245C"/>
    <w:rsid w:val="003F4524"/>
    <w:rsid w:val="003F6F6E"/>
    <w:rsid w:val="00400018"/>
    <w:rsid w:val="00406024"/>
    <w:rsid w:val="00411564"/>
    <w:rsid w:val="0041166A"/>
    <w:rsid w:val="00417E08"/>
    <w:rsid w:val="004200B7"/>
    <w:rsid w:val="00427DE6"/>
    <w:rsid w:val="00436C7F"/>
    <w:rsid w:val="00440F31"/>
    <w:rsid w:val="00442789"/>
    <w:rsid w:val="00444A84"/>
    <w:rsid w:val="0044766E"/>
    <w:rsid w:val="00450F1C"/>
    <w:rsid w:val="00461752"/>
    <w:rsid w:val="00462BD7"/>
    <w:rsid w:val="0046431C"/>
    <w:rsid w:val="004721D5"/>
    <w:rsid w:val="00472772"/>
    <w:rsid w:val="004735B4"/>
    <w:rsid w:val="0048202B"/>
    <w:rsid w:val="00485485"/>
    <w:rsid w:val="00487969"/>
    <w:rsid w:val="00492B5B"/>
    <w:rsid w:val="00493889"/>
    <w:rsid w:val="00496C01"/>
    <w:rsid w:val="004A055A"/>
    <w:rsid w:val="004A64DC"/>
    <w:rsid w:val="004B02D7"/>
    <w:rsid w:val="004B1D94"/>
    <w:rsid w:val="004B2BFE"/>
    <w:rsid w:val="004B3002"/>
    <w:rsid w:val="004B3781"/>
    <w:rsid w:val="004C7560"/>
    <w:rsid w:val="004D1FB4"/>
    <w:rsid w:val="004D2A81"/>
    <w:rsid w:val="004D59BB"/>
    <w:rsid w:val="004D6BB0"/>
    <w:rsid w:val="004D6F6D"/>
    <w:rsid w:val="004E19BB"/>
    <w:rsid w:val="004E7687"/>
    <w:rsid w:val="004F125E"/>
    <w:rsid w:val="004F3827"/>
    <w:rsid w:val="004F5070"/>
    <w:rsid w:val="00500DF2"/>
    <w:rsid w:val="0050265C"/>
    <w:rsid w:val="00503D13"/>
    <w:rsid w:val="00505358"/>
    <w:rsid w:val="005105AA"/>
    <w:rsid w:val="00511174"/>
    <w:rsid w:val="00513F33"/>
    <w:rsid w:val="00524535"/>
    <w:rsid w:val="0053085A"/>
    <w:rsid w:val="00542D0D"/>
    <w:rsid w:val="005476A6"/>
    <w:rsid w:val="005521A2"/>
    <w:rsid w:val="00552392"/>
    <w:rsid w:val="0056180A"/>
    <w:rsid w:val="00561A95"/>
    <w:rsid w:val="00562543"/>
    <w:rsid w:val="00564807"/>
    <w:rsid w:val="0057293D"/>
    <w:rsid w:val="00572C25"/>
    <w:rsid w:val="00572DB1"/>
    <w:rsid w:val="0058453E"/>
    <w:rsid w:val="005927E5"/>
    <w:rsid w:val="00596044"/>
    <w:rsid w:val="005A3259"/>
    <w:rsid w:val="005A72ED"/>
    <w:rsid w:val="005B0087"/>
    <w:rsid w:val="005B7E57"/>
    <w:rsid w:val="005C062A"/>
    <w:rsid w:val="005C0679"/>
    <w:rsid w:val="005C4007"/>
    <w:rsid w:val="005C63DD"/>
    <w:rsid w:val="005D0406"/>
    <w:rsid w:val="005D7C90"/>
    <w:rsid w:val="005E2389"/>
    <w:rsid w:val="005E4484"/>
    <w:rsid w:val="005F654D"/>
    <w:rsid w:val="0060102D"/>
    <w:rsid w:val="00601855"/>
    <w:rsid w:val="00603E12"/>
    <w:rsid w:val="00605526"/>
    <w:rsid w:val="00606AD8"/>
    <w:rsid w:val="00611CC3"/>
    <w:rsid w:val="0061725E"/>
    <w:rsid w:val="0062456F"/>
    <w:rsid w:val="0063068F"/>
    <w:rsid w:val="00631947"/>
    <w:rsid w:val="00637E17"/>
    <w:rsid w:val="00640617"/>
    <w:rsid w:val="006452C3"/>
    <w:rsid w:val="0065401B"/>
    <w:rsid w:val="00656617"/>
    <w:rsid w:val="00656E01"/>
    <w:rsid w:val="00663E80"/>
    <w:rsid w:val="006702FF"/>
    <w:rsid w:val="00674507"/>
    <w:rsid w:val="006763CE"/>
    <w:rsid w:val="006850C5"/>
    <w:rsid w:val="006855C9"/>
    <w:rsid w:val="006902D3"/>
    <w:rsid w:val="00695C87"/>
    <w:rsid w:val="00696018"/>
    <w:rsid w:val="006A205D"/>
    <w:rsid w:val="006B0A3D"/>
    <w:rsid w:val="006B3F13"/>
    <w:rsid w:val="006B4F7A"/>
    <w:rsid w:val="006B70C3"/>
    <w:rsid w:val="006C2A89"/>
    <w:rsid w:val="006C643A"/>
    <w:rsid w:val="006D2556"/>
    <w:rsid w:val="006D5032"/>
    <w:rsid w:val="006D774E"/>
    <w:rsid w:val="006E252A"/>
    <w:rsid w:val="006E4FBF"/>
    <w:rsid w:val="006E634E"/>
    <w:rsid w:val="006F15E8"/>
    <w:rsid w:val="00702EF5"/>
    <w:rsid w:val="0071498C"/>
    <w:rsid w:val="00720224"/>
    <w:rsid w:val="007221DF"/>
    <w:rsid w:val="007229AE"/>
    <w:rsid w:val="00734420"/>
    <w:rsid w:val="00736F94"/>
    <w:rsid w:val="00737F03"/>
    <w:rsid w:val="00742782"/>
    <w:rsid w:val="007459B2"/>
    <w:rsid w:val="00745C80"/>
    <w:rsid w:val="00750022"/>
    <w:rsid w:val="0075081A"/>
    <w:rsid w:val="007540BB"/>
    <w:rsid w:val="007554C1"/>
    <w:rsid w:val="007574ED"/>
    <w:rsid w:val="00767FD7"/>
    <w:rsid w:val="00773901"/>
    <w:rsid w:val="00774D0F"/>
    <w:rsid w:val="007902DA"/>
    <w:rsid w:val="00791E78"/>
    <w:rsid w:val="0079319A"/>
    <w:rsid w:val="00796A3F"/>
    <w:rsid w:val="007A2F32"/>
    <w:rsid w:val="007C49B1"/>
    <w:rsid w:val="007C6770"/>
    <w:rsid w:val="007D1B71"/>
    <w:rsid w:val="007D6830"/>
    <w:rsid w:val="007E0B3A"/>
    <w:rsid w:val="007E1E46"/>
    <w:rsid w:val="007F2B85"/>
    <w:rsid w:val="007F413C"/>
    <w:rsid w:val="007F739B"/>
    <w:rsid w:val="008021D4"/>
    <w:rsid w:val="00802C39"/>
    <w:rsid w:val="00804142"/>
    <w:rsid w:val="00807A1C"/>
    <w:rsid w:val="008109F9"/>
    <w:rsid w:val="00815170"/>
    <w:rsid w:val="00816E61"/>
    <w:rsid w:val="00821754"/>
    <w:rsid w:val="00823AFB"/>
    <w:rsid w:val="008255B0"/>
    <w:rsid w:val="008404A5"/>
    <w:rsid w:val="0084156B"/>
    <w:rsid w:val="0085570B"/>
    <w:rsid w:val="00875081"/>
    <w:rsid w:val="00875A69"/>
    <w:rsid w:val="008832FB"/>
    <w:rsid w:val="008910ED"/>
    <w:rsid w:val="008A6605"/>
    <w:rsid w:val="008B382A"/>
    <w:rsid w:val="008B38B6"/>
    <w:rsid w:val="008B6174"/>
    <w:rsid w:val="008B745C"/>
    <w:rsid w:val="008C1151"/>
    <w:rsid w:val="008C1401"/>
    <w:rsid w:val="008C20A1"/>
    <w:rsid w:val="008C4787"/>
    <w:rsid w:val="008C5809"/>
    <w:rsid w:val="008C59FC"/>
    <w:rsid w:val="008C7BB2"/>
    <w:rsid w:val="008D3182"/>
    <w:rsid w:val="008D55FC"/>
    <w:rsid w:val="008D572E"/>
    <w:rsid w:val="008F5321"/>
    <w:rsid w:val="00900BFE"/>
    <w:rsid w:val="0090434B"/>
    <w:rsid w:val="00916C4A"/>
    <w:rsid w:val="0093461D"/>
    <w:rsid w:val="00946947"/>
    <w:rsid w:val="00951D4D"/>
    <w:rsid w:val="00955142"/>
    <w:rsid w:val="00961A4B"/>
    <w:rsid w:val="009711E2"/>
    <w:rsid w:val="00982BE1"/>
    <w:rsid w:val="00997826"/>
    <w:rsid w:val="009A2A43"/>
    <w:rsid w:val="009A542F"/>
    <w:rsid w:val="009B576E"/>
    <w:rsid w:val="009C0911"/>
    <w:rsid w:val="009C381A"/>
    <w:rsid w:val="009C4F7B"/>
    <w:rsid w:val="009D12B6"/>
    <w:rsid w:val="009D381F"/>
    <w:rsid w:val="009D59EE"/>
    <w:rsid w:val="009F19E9"/>
    <w:rsid w:val="009F20F8"/>
    <w:rsid w:val="009F31CB"/>
    <w:rsid w:val="009F7F9E"/>
    <w:rsid w:val="00A049D2"/>
    <w:rsid w:val="00A13E61"/>
    <w:rsid w:val="00A144AD"/>
    <w:rsid w:val="00A14D1F"/>
    <w:rsid w:val="00A205B2"/>
    <w:rsid w:val="00A227A1"/>
    <w:rsid w:val="00A265AF"/>
    <w:rsid w:val="00A30F8E"/>
    <w:rsid w:val="00A3418B"/>
    <w:rsid w:val="00A36D00"/>
    <w:rsid w:val="00A40D82"/>
    <w:rsid w:val="00A40DF2"/>
    <w:rsid w:val="00A43A1A"/>
    <w:rsid w:val="00A46AB5"/>
    <w:rsid w:val="00A46BFE"/>
    <w:rsid w:val="00A47D91"/>
    <w:rsid w:val="00A51A1B"/>
    <w:rsid w:val="00A53D0E"/>
    <w:rsid w:val="00A62891"/>
    <w:rsid w:val="00A6389D"/>
    <w:rsid w:val="00A71786"/>
    <w:rsid w:val="00A74D5C"/>
    <w:rsid w:val="00A77D78"/>
    <w:rsid w:val="00A80948"/>
    <w:rsid w:val="00A81D86"/>
    <w:rsid w:val="00A90063"/>
    <w:rsid w:val="00A91B90"/>
    <w:rsid w:val="00A9482B"/>
    <w:rsid w:val="00A97766"/>
    <w:rsid w:val="00AA4D53"/>
    <w:rsid w:val="00AA4E94"/>
    <w:rsid w:val="00AA6E01"/>
    <w:rsid w:val="00AB5E11"/>
    <w:rsid w:val="00AB66AF"/>
    <w:rsid w:val="00AB7F52"/>
    <w:rsid w:val="00AC02E4"/>
    <w:rsid w:val="00AC25DC"/>
    <w:rsid w:val="00AC3B06"/>
    <w:rsid w:val="00AC48DA"/>
    <w:rsid w:val="00AC6F82"/>
    <w:rsid w:val="00AD0D39"/>
    <w:rsid w:val="00AD1307"/>
    <w:rsid w:val="00AE2F27"/>
    <w:rsid w:val="00AE5DF6"/>
    <w:rsid w:val="00AF088D"/>
    <w:rsid w:val="00AF225A"/>
    <w:rsid w:val="00AF2AEE"/>
    <w:rsid w:val="00B05B0A"/>
    <w:rsid w:val="00B10B4A"/>
    <w:rsid w:val="00B10D8C"/>
    <w:rsid w:val="00B13C2F"/>
    <w:rsid w:val="00B13E51"/>
    <w:rsid w:val="00B15D64"/>
    <w:rsid w:val="00B162AD"/>
    <w:rsid w:val="00B23AD6"/>
    <w:rsid w:val="00B24B7C"/>
    <w:rsid w:val="00B3006B"/>
    <w:rsid w:val="00B3025D"/>
    <w:rsid w:val="00B33E3A"/>
    <w:rsid w:val="00B46645"/>
    <w:rsid w:val="00B573A3"/>
    <w:rsid w:val="00B636F6"/>
    <w:rsid w:val="00B6680F"/>
    <w:rsid w:val="00B72B19"/>
    <w:rsid w:val="00B7351F"/>
    <w:rsid w:val="00B7534B"/>
    <w:rsid w:val="00B77259"/>
    <w:rsid w:val="00B81C29"/>
    <w:rsid w:val="00B823B2"/>
    <w:rsid w:val="00B8483A"/>
    <w:rsid w:val="00B9095B"/>
    <w:rsid w:val="00BA2B32"/>
    <w:rsid w:val="00BA2BFC"/>
    <w:rsid w:val="00BA4E29"/>
    <w:rsid w:val="00BB1114"/>
    <w:rsid w:val="00BB4B89"/>
    <w:rsid w:val="00BB60DA"/>
    <w:rsid w:val="00BD46D8"/>
    <w:rsid w:val="00BE4A3E"/>
    <w:rsid w:val="00BE5BDB"/>
    <w:rsid w:val="00BF36CC"/>
    <w:rsid w:val="00BF3E02"/>
    <w:rsid w:val="00BF6BFA"/>
    <w:rsid w:val="00C00EAD"/>
    <w:rsid w:val="00C02F12"/>
    <w:rsid w:val="00C06FD3"/>
    <w:rsid w:val="00C11CE7"/>
    <w:rsid w:val="00C11D21"/>
    <w:rsid w:val="00C147A5"/>
    <w:rsid w:val="00C155BB"/>
    <w:rsid w:val="00C16603"/>
    <w:rsid w:val="00C24C25"/>
    <w:rsid w:val="00C24D03"/>
    <w:rsid w:val="00C31090"/>
    <w:rsid w:val="00C373E6"/>
    <w:rsid w:val="00C37B35"/>
    <w:rsid w:val="00C408EB"/>
    <w:rsid w:val="00C411CD"/>
    <w:rsid w:val="00C41F8B"/>
    <w:rsid w:val="00C44C09"/>
    <w:rsid w:val="00C4697B"/>
    <w:rsid w:val="00C46F0E"/>
    <w:rsid w:val="00C528D3"/>
    <w:rsid w:val="00C60F0C"/>
    <w:rsid w:val="00C62DE7"/>
    <w:rsid w:val="00C636B3"/>
    <w:rsid w:val="00C639C5"/>
    <w:rsid w:val="00C6577E"/>
    <w:rsid w:val="00C85656"/>
    <w:rsid w:val="00C86AAD"/>
    <w:rsid w:val="00C87D5E"/>
    <w:rsid w:val="00C931C4"/>
    <w:rsid w:val="00CA35A6"/>
    <w:rsid w:val="00CA4D94"/>
    <w:rsid w:val="00CA6D32"/>
    <w:rsid w:val="00CA702C"/>
    <w:rsid w:val="00CB5868"/>
    <w:rsid w:val="00CB5B9A"/>
    <w:rsid w:val="00CC347F"/>
    <w:rsid w:val="00CC5709"/>
    <w:rsid w:val="00CD224C"/>
    <w:rsid w:val="00CD248C"/>
    <w:rsid w:val="00CF03E5"/>
    <w:rsid w:val="00CF41BB"/>
    <w:rsid w:val="00CF4BDC"/>
    <w:rsid w:val="00D050D5"/>
    <w:rsid w:val="00D11DE0"/>
    <w:rsid w:val="00D138BD"/>
    <w:rsid w:val="00D13A09"/>
    <w:rsid w:val="00D14DF1"/>
    <w:rsid w:val="00D16DF1"/>
    <w:rsid w:val="00D203A4"/>
    <w:rsid w:val="00D24844"/>
    <w:rsid w:val="00D256F0"/>
    <w:rsid w:val="00D25C97"/>
    <w:rsid w:val="00D40CD2"/>
    <w:rsid w:val="00D459A8"/>
    <w:rsid w:val="00D51903"/>
    <w:rsid w:val="00D54CFA"/>
    <w:rsid w:val="00D56EB4"/>
    <w:rsid w:val="00D77581"/>
    <w:rsid w:val="00D80442"/>
    <w:rsid w:val="00D8159D"/>
    <w:rsid w:val="00D84709"/>
    <w:rsid w:val="00D91B4C"/>
    <w:rsid w:val="00D91F5F"/>
    <w:rsid w:val="00D97459"/>
    <w:rsid w:val="00DA0459"/>
    <w:rsid w:val="00DA2818"/>
    <w:rsid w:val="00DA349C"/>
    <w:rsid w:val="00DA44F5"/>
    <w:rsid w:val="00DA4EA2"/>
    <w:rsid w:val="00DA7CDD"/>
    <w:rsid w:val="00DB7557"/>
    <w:rsid w:val="00DB76A1"/>
    <w:rsid w:val="00DC1942"/>
    <w:rsid w:val="00DD3579"/>
    <w:rsid w:val="00DE1BBC"/>
    <w:rsid w:val="00DE3BAB"/>
    <w:rsid w:val="00DE5B4D"/>
    <w:rsid w:val="00DE5EE5"/>
    <w:rsid w:val="00DE671F"/>
    <w:rsid w:val="00DF039E"/>
    <w:rsid w:val="00DF7D86"/>
    <w:rsid w:val="00E0494B"/>
    <w:rsid w:val="00E0702F"/>
    <w:rsid w:val="00E21025"/>
    <w:rsid w:val="00E22C5A"/>
    <w:rsid w:val="00E26422"/>
    <w:rsid w:val="00E27697"/>
    <w:rsid w:val="00E363FC"/>
    <w:rsid w:val="00E36B9F"/>
    <w:rsid w:val="00E40AE6"/>
    <w:rsid w:val="00E433F0"/>
    <w:rsid w:val="00E45404"/>
    <w:rsid w:val="00E51BC3"/>
    <w:rsid w:val="00E6295F"/>
    <w:rsid w:val="00E6799D"/>
    <w:rsid w:val="00E71B87"/>
    <w:rsid w:val="00E76BBA"/>
    <w:rsid w:val="00E82BD1"/>
    <w:rsid w:val="00E860EE"/>
    <w:rsid w:val="00E979DD"/>
    <w:rsid w:val="00EA03E9"/>
    <w:rsid w:val="00EA428E"/>
    <w:rsid w:val="00EA76E7"/>
    <w:rsid w:val="00EB25C2"/>
    <w:rsid w:val="00EC7317"/>
    <w:rsid w:val="00ED5150"/>
    <w:rsid w:val="00EE22CF"/>
    <w:rsid w:val="00EE5E16"/>
    <w:rsid w:val="00EF5095"/>
    <w:rsid w:val="00EF5F19"/>
    <w:rsid w:val="00F038D0"/>
    <w:rsid w:val="00F04A30"/>
    <w:rsid w:val="00F05F96"/>
    <w:rsid w:val="00F12CE9"/>
    <w:rsid w:val="00F14F11"/>
    <w:rsid w:val="00F22707"/>
    <w:rsid w:val="00F25630"/>
    <w:rsid w:val="00F256C0"/>
    <w:rsid w:val="00F3795D"/>
    <w:rsid w:val="00F37E3D"/>
    <w:rsid w:val="00F400D5"/>
    <w:rsid w:val="00F4209C"/>
    <w:rsid w:val="00F516E9"/>
    <w:rsid w:val="00F51784"/>
    <w:rsid w:val="00F56093"/>
    <w:rsid w:val="00F56D69"/>
    <w:rsid w:val="00F648DD"/>
    <w:rsid w:val="00F66291"/>
    <w:rsid w:val="00F720C7"/>
    <w:rsid w:val="00F746C3"/>
    <w:rsid w:val="00F8275A"/>
    <w:rsid w:val="00F829A9"/>
    <w:rsid w:val="00F85F28"/>
    <w:rsid w:val="00F87140"/>
    <w:rsid w:val="00F87DF4"/>
    <w:rsid w:val="00FA1A39"/>
    <w:rsid w:val="00FA4D74"/>
    <w:rsid w:val="00FB2B40"/>
    <w:rsid w:val="00FB2D73"/>
    <w:rsid w:val="00FC077C"/>
    <w:rsid w:val="00FC4699"/>
    <w:rsid w:val="00FC5C20"/>
    <w:rsid w:val="00FD5D37"/>
    <w:rsid w:val="00FE0DA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7A52A"/>
  <w15:chartTrackingRefBased/>
  <w15:docId w15:val="{06E2CB42-359B-4A57-B0D1-8294E868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404A5"/>
  </w:style>
  <w:style w:type="character" w:styleId="a4">
    <w:name w:val="Hyperlink"/>
    <w:uiPriority w:val="99"/>
    <w:rsid w:val="007C49B1"/>
    <w:rPr>
      <w:color w:val="0000FF"/>
      <w:u w:val="single"/>
    </w:rPr>
  </w:style>
  <w:style w:type="paragraph" w:styleId="a5">
    <w:name w:val="Note Heading"/>
    <w:basedOn w:val="a"/>
    <w:next w:val="a"/>
    <w:rsid w:val="00155750"/>
    <w:pPr>
      <w:jc w:val="center"/>
    </w:pPr>
    <w:rPr>
      <w:szCs w:val="21"/>
    </w:rPr>
  </w:style>
  <w:style w:type="paragraph" w:styleId="a6">
    <w:name w:val="Closing"/>
    <w:basedOn w:val="a"/>
    <w:rsid w:val="00E0494B"/>
    <w:pPr>
      <w:jc w:val="right"/>
    </w:pPr>
    <w:rPr>
      <w:rFonts w:ascii="ＭＳ 明朝"/>
      <w:szCs w:val="21"/>
    </w:rPr>
  </w:style>
  <w:style w:type="paragraph" w:styleId="a7">
    <w:name w:val="Balloon Text"/>
    <w:basedOn w:val="a"/>
    <w:semiHidden/>
    <w:rsid w:val="00656E0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6F82"/>
    <w:rPr>
      <w:kern w:val="2"/>
      <w:sz w:val="21"/>
      <w:szCs w:val="24"/>
    </w:rPr>
  </w:style>
  <w:style w:type="paragraph" w:styleId="aa">
    <w:name w:val="footer"/>
    <w:basedOn w:val="a"/>
    <w:link w:val="ab"/>
    <w:rsid w:val="00AC6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C6F82"/>
    <w:rPr>
      <w:kern w:val="2"/>
      <w:sz w:val="21"/>
      <w:szCs w:val="24"/>
    </w:rPr>
  </w:style>
  <w:style w:type="character" w:styleId="ac">
    <w:name w:val="FollowedHyperlink"/>
    <w:uiPriority w:val="99"/>
    <w:unhideWhenUsed/>
    <w:rsid w:val="00FA1A39"/>
    <w:rPr>
      <w:color w:val="800080"/>
      <w:u w:val="single"/>
    </w:rPr>
  </w:style>
  <w:style w:type="paragraph" w:customStyle="1" w:styleId="font5">
    <w:name w:val="font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74">
    <w:name w:val="xl7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1">
    <w:name w:val="xl81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2">
    <w:name w:val="xl82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6">
    <w:name w:val="xl86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8">
    <w:name w:val="xl8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9">
    <w:name w:val="xl8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0">
    <w:name w:val="xl9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8">
    <w:name w:val="xl98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99">
    <w:name w:val="xl9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00">
    <w:name w:val="xl100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2">
    <w:name w:val="xl102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6">
    <w:name w:val="xl106"/>
    <w:basedOn w:val="a"/>
    <w:rsid w:val="00FA1A39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7">
    <w:name w:val="xl10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8">
    <w:name w:val="xl10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9">
    <w:name w:val="xl109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0">
    <w:name w:val="xl110"/>
    <w:basedOn w:val="a"/>
    <w:rsid w:val="00FA1A3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5">
    <w:name w:val="xl115"/>
    <w:basedOn w:val="a"/>
    <w:rsid w:val="00FA1A39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16">
    <w:name w:val="xl116"/>
    <w:basedOn w:val="a"/>
    <w:rsid w:val="00FA1A3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18">
    <w:name w:val="xl118"/>
    <w:basedOn w:val="a"/>
    <w:rsid w:val="00FA1A3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FA1A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0">
    <w:name w:val="xl120"/>
    <w:basedOn w:val="a"/>
    <w:rsid w:val="00FA1A3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A1A39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2">
    <w:name w:val="xl122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A1A3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24">
    <w:name w:val="xl124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u w:val="single"/>
    </w:rPr>
  </w:style>
  <w:style w:type="paragraph" w:customStyle="1" w:styleId="xl126">
    <w:name w:val="xl12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0">
    <w:name w:val="xl130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2">
    <w:name w:val="xl132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3">
    <w:name w:val="xl133"/>
    <w:basedOn w:val="a"/>
    <w:rsid w:val="00FA1A39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4">
    <w:name w:val="xl134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5">
    <w:name w:val="xl135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36">
    <w:name w:val="xl136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FA1A3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1">
    <w:name w:val="xl141"/>
    <w:basedOn w:val="a"/>
    <w:rsid w:val="00FA1A3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3">
    <w:name w:val="xl143"/>
    <w:basedOn w:val="a"/>
    <w:rsid w:val="00FA1A3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4">
    <w:name w:val="xl144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45">
    <w:name w:val="xl145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FA1A3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FA1A3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1">
    <w:name w:val="xl151"/>
    <w:basedOn w:val="a"/>
    <w:rsid w:val="00FA1A3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3">
    <w:name w:val="xl153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4">
    <w:name w:val="xl154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5">
    <w:name w:val="xl155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56">
    <w:name w:val="xl156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FA1A3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FA1A3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FA1A3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2">
    <w:name w:val="xl162"/>
    <w:basedOn w:val="a"/>
    <w:rsid w:val="00FA1A3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u w:val="single"/>
    </w:rPr>
  </w:style>
  <w:style w:type="paragraph" w:customStyle="1" w:styleId="xl164">
    <w:name w:val="xl164"/>
    <w:basedOn w:val="a"/>
    <w:rsid w:val="00FA1A3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65">
    <w:name w:val="xl165"/>
    <w:basedOn w:val="a"/>
    <w:rsid w:val="00FA1A39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6">
    <w:name w:val="xl16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67">
    <w:name w:val="xl167"/>
    <w:basedOn w:val="a"/>
    <w:rsid w:val="00FA1A3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8">
    <w:name w:val="xl168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69">
    <w:name w:val="xl169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0">
    <w:name w:val="xl170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1">
    <w:name w:val="xl171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2">
    <w:name w:val="xl17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3">
    <w:name w:val="xl173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4">
    <w:name w:val="xl17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75">
    <w:name w:val="xl17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6">
    <w:name w:val="xl176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7">
    <w:name w:val="xl177"/>
    <w:basedOn w:val="a"/>
    <w:rsid w:val="00FA1A3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8">
    <w:name w:val="xl178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79">
    <w:name w:val="xl17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0">
    <w:name w:val="xl180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1">
    <w:name w:val="xl181"/>
    <w:basedOn w:val="a"/>
    <w:rsid w:val="00FA1A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2">
    <w:name w:val="xl182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3">
    <w:name w:val="xl183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184">
    <w:name w:val="xl184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5">
    <w:name w:val="xl185"/>
    <w:basedOn w:val="a"/>
    <w:rsid w:val="00FA1A3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86">
    <w:name w:val="xl186"/>
    <w:basedOn w:val="a"/>
    <w:rsid w:val="00FA1A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7">
    <w:name w:val="xl187"/>
    <w:basedOn w:val="a"/>
    <w:rsid w:val="00FA1A3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8">
    <w:name w:val="xl188"/>
    <w:basedOn w:val="a"/>
    <w:rsid w:val="00FA1A3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89">
    <w:name w:val="xl189"/>
    <w:basedOn w:val="a"/>
    <w:rsid w:val="00FA1A3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Default">
    <w:name w:val="Default"/>
    <w:rsid w:val="001806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d">
    <w:name w:val="annotation reference"/>
    <w:semiHidden/>
    <w:rsid w:val="00333014"/>
    <w:rPr>
      <w:sz w:val="18"/>
      <w:szCs w:val="18"/>
    </w:rPr>
  </w:style>
  <w:style w:type="paragraph" w:styleId="ae">
    <w:name w:val="annotation text"/>
    <w:basedOn w:val="a"/>
    <w:semiHidden/>
    <w:rsid w:val="00333014"/>
    <w:pPr>
      <w:jc w:val="left"/>
    </w:pPr>
  </w:style>
  <w:style w:type="paragraph" w:styleId="af">
    <w:name w:val="annotation subject"/>
    <w:basedOn w:val="ae"/>
    <w:next w:val="ae"/>
    <w:semiHidden/>
    <w:rsid w:val="00333014"/>
    <w:rPr>
      <w:b/>
      <w:bCs/>
    </w:rPr>
  </w:style>
  <w:style w:type="paragraph" w:styleId="af0">
    <w:name w:val="Revision"/>
    <w:hidden/>
    <w:uiPriority w:val="99"/>
    <w:semiHidden/>
    <w:rsid w:val="001341A7"/>
    <w:rPr>
      <w:kern w:val="2"/>
      <w:sz w:val="21"/>
      <w:szCs w:val="24"/>
    </w:rPr>
  </w:style>
  <w:style w:type="table" w:styleId="af1">
    <w:name w:val="Table Grid"/>
    <w:basedOn w:val="a1"/>
    <w:uiPriority w:val="39"/>
    <w:rsid w:val="00AA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24D-088B-4FA6-AE06-881908D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境川中学校給食共同調理場調理・配送・配膳等業務委託</vt:lpstr>
      <vt:lpstr>岐阜市境川中学校給食共同調理場調理・配送・配膳等業務委託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境川中学校給食共同調理場調理・配送・配膳等業務委託</dc:title>
  <dc:subject/>
  <dc:creator>19950475</dc:creator>
  <cp:keywords/>
  <dc:description/>
  <cp:lastModifiedBy>山崎　章彦</cp:lastModifiedBy>
  <cp:revision>15</cp:revision>
  <cp:lastPrinted>2021-03-11T06:22:00Z</cp:lastPrinted>
  <dcterms:created xsi:type="dcterms:W3CDTF">2024-06-07T04:26:00Z</dcterms:created>
  <dcterms:modified xsi:type="dcterms:W3CDTF">2026-06-08T10:03:00Z</dcterms:modified>
</cp:coreProperties>
</file>